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20637963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926F53">
        <w:rPr>
          <w:rFonts w:ascii="Verdana" w:hAnsi="Verdana"/>
          <w:sz w:val="24"/>
          <w:szCs w:val="24"/>
        </w:rPr>
        <w:t>10</w:t>
      </w:r>
      <w:r w:rsidR="00F53B60" w:rsidRPr="00BB3843">
        <w:rPr>
          <w:rFonts w:ascii="Verdana" w:hAnsi="Verdana"/>
          <w:sz w:val="24"/>
          <w:szCs w:val="24"/>
        </w:rPr>
        <w:t>/</w:t>
      </w:r>
      <w:r w:rsidR="00926F53">
        <w:rPr>
          <w:rFonts w:ascii="Verdana" w:hAnsi="Verdana"/>
          <w:sz w:val="24"/>
          <w:szCs w:val="24"/>
        </w:rPr>
        <w:t>May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1F369F75" w14:textId="77777777" w:rsidR="00764C32" w:rsidRDefault="00764C32" w:rsidP="00BB3843">
      <w:pPr>
        <w:spacing w:line="480" w:lineRule="auto"/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4033171F" w14:textId="5BF1AF0A" w:rsidR="003F7070" w:rsidRPr="00BB3843" w:rsidRDefault="006545C0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INTERNSHIP </w:t>
      </w:r>
      <w:r w:rsidR="00F6401B">
        <w:rPr>
          <w:rFonts w:ascii="Verdana" w:hAnsi="Verdana"/>
          <w:b/>
          <w:sz w:val="32"/>
          <w:szCs w:val="32"/>
          <w:u w:val="single"/>
        </w:rPr>
        <w:t>COMPLETION CERTIFICATE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6EB23B9F" w14:textId="10C9ADDC" w:rsidR="00E26220" w:rsidRPr="00764C32" w:rsidRDefault="0031250C" w:rsidP="00F64BFB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64C32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A17302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R</w:t>
      </w:r>
      <w:r w:rsidR="00926F5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926F53" w:rsidRPr="00926F5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RAJESHWARAN P</w:t>
      </w:r>
      <w:r w:rsidR="00926F5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012560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–</w:t>
      </w:r>
      <w:r w:rsidR="00DF537E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04B73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proofErr w:type="spellEnd"/>
      <w:r w:rsidR="00CA6140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DF2281" w:rsidRPr="00DF2281">
        <w:t xml:space="preserve"> </w:t>
      </w:r>
      <w:r w:rsidR="00926F53" w:rsidRPr="00926F53">
        <w:rPr>
          <w:rFonts w:ascii="Verdana" w:hAnsi="Verdana"/>
          <w:b/>
          <w:sz w:val="24"/>
          <w:szCs w:val="24"/>
        </w:rPr>
        <w:t>310620205304</w:t>
      </w:r>
      <w:r w:rsidR="00926F53" w:rsidRPr="00926F5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of </w:t>
      </w:r>
      <w:proofErr w:type="spellStart"/>
      <w:r w:rsidR="00926F53">
        <w:rPr>
          <w:rFonts w:ascii="Verdana" w:hAnsi="Verdana"/>
          <w:b/>
          <w:bCs/>
          <w:color w:val="000000" w:themeColor="text1"/>
          <w:sz w:val="24"/>
          <w:szCs w:val="24"/>
        </w:rPr>
        <w:t>B.Tech</w:t>
      </w:r>
      <w:proofErr w:type="spellEnd"/>
      <w:r w:rsidR="00926F53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BB3843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(</w:t>
      </w:r>
      <w:r w:rsidR="00926F53" w:rsidRPr="00926F53">
        <w:rPr>
          <w:rFonts w:ascii="Verdana" w:hAnsi="Verdana"/>
          <w:b/>
          <w:bCs/>
          <w:color w:val="000000" w:themeColor="text1"/>
          <w:sz w:val="24"/>
          <w:szCs w:val="24"/>
        </w:rPr>
        <w:t>INFORMATION TECHNOLOGY</w:t>
      </w:r>
      <w:r w:rsidR="00BB3843" w:rsidRPr="00764C32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)</w:t>
      </w:r>
      <w:r w:rsidR="00BB3843" w:rsidRPr="00764C32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926F53">
        <w:rPr>
          <w:rFonts w:ascii="Verdana" w:hAnsi="Verdana" w:cstheme="minorHAnsi"/>
          <w:bCs/>
          <w:color w:val="000000" w:themeColor="text1"/>
          <w:sz w:val="24"/>
          <w:szCs w:val="24"/>
        </w:rPr>
        <w:t>third</w:t>
      </w:r>
      <w:r w:rsidR="00F6401B" w:rsidRPr="00764C32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BB3843" w:rsidRPr="00764C32">
        <w:rPr>
          <w:rFonts w:ascii="Verdana" w:hAnsi="Verdana"/>
          <w:color w:val="000000" w:themeColor="text1"/>
          <w:sz w:val="24"/>
          <w:szCs w:val="24"/>
        </w:rPr>
        <w:t>year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764C32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764C32">
        <w:rPr>
          <w:rFonts w:ascii="Verdana" w:hAnsi="Verdana"/>
          <w:color w:val="000000" w:themeColor="text1"/>
          <w:sz w:val="24"/>
          <w:szCs w:val="24"/>
        </w:rPr>
        <w:t>of</w:t>
      </w:r>
      <w:r w:rsidR="00926F5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="00926F53" w:rsidRPr="00926F53">
        <w:rPr>
          <w:rFonts w:ascii="Verdana" w:hAnsi="Verdana"/>
          <w:b/>
          <w:color w:val="000000" w:themeColor="text1"/>
          <w:sz w:val="24"/>
          <w:szCs w:val="24"/>
        </w:rPr>
        <w:t>Easwari</w:t>
      </w:r>
      <w:proofErr w:type="spellEnd"/>
      <w:r w:rsidR="00926F53" w:rsidRPr="00926F53">
        <w:rPr>
          <w:rFonts w:ascii="Verdana" w:hAnsi="Verdana"/>
          <w:b/>
          <w:color w:val="000000" w:themeColor="text1"/>
          <w:sz w:val="24"/>
          <w:szCs w:val="24"/>
        </w:rPr>
        <w:t xml:space="preserve"> Engineering College</w:t>
      </w:r>
      <w:r w:rsidR="00BB3843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, Chennai</w:t>
      </w:r>
      <w:r w:rsidR="00BB3843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F6401B" w:rsidRPr="00764C32">
        <w:rPr>
          <w:rFonts w:ascii="Verdana" w:hAnsi="Verdana"/>
          <w:color w:val="000000" w:themeColor="text1"/>
          <w:sz w:val="24"/>
          <w:szCs w:val="24"/>
        </w:rPr>
        <w:t>completed</w:t>
      </w:r>
      <w:r w:rsidR="00E26220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7E4BA5">
        <w:rPr>
          <w:rFonts w:ascii="Verdana" w:hAnsi="Verdana"/>
          <w:color w:val="000000" w:themeColor="text1"/>
          <w:sz w:val="24"/>
          <w:szCs w:val="24"/>
        </w:rPr>
        <w:t>the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6545C0">
        <w:rPr>
          <w:rFonts w:ascii="Verdana" w:hAnsi="Verdana"/>
          <w:color w:val="000000" w:themeColor="text1"/>
          <w:sz w:val="24"/>
          <w:szCs w:val="24"/>
        </w:rPr>
        <w:t>internship</w:t>
      </w:r>
      <w:r w:rsidR="0027468C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764C32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764C32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F6401B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0</w:t>
      </w:r>
      <w:r w:rsidR="00926F53">
        <w:rPr>
          <w:rFonts w:ascii="Verdana" w:hAnsi="Verdana"/>
          <w:b/>
          <w:bCs/>
          <w:color w:val="000000" w:themeColor="text1"/>
          <w:sz w:val="24"/>
          <w:szCs w:val="24"/>
        </w:rPr>
        <w:t>6</w:t>
      </w:r>
      <w:r w:rsidR="00926F53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 xml:space="preserve">th </w:t>
      </w:r>
      <w:r w:rsidR="00377B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F6401B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6F53">
        <w:rPr>
          <w:rFonts w:ascii="Verdana" w:hAnsi="Verdana"/>
          <w:b/>
          <w:bCs/>
          <w:color w:val="000000" w:themeColor="text1"/>
          <w:sz w:val="24"/>
          <w:szCs w:val="24"/>
        </w:rPr>
        <w:t>February</w:t>
      </w:r>
      <w:r w:rsidR="00377B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202</w:t>
      </w:r>
      <w:r w:rsidR="00377BCC">
        <w:rPr>
          <w:rFonts w:ascii="Verdana" w:hAnsi="Verdana"/>
          <w:b/>
          <w:bCs/>
          <w:color w:val="000000" w:themeColor="text1"/>
          <w:sz w:val="24"/>
          <w:szCs w:val="24"/>
        </w:rPr>
        <w:t>3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to</w:t>
      </w:r>
      <w:r w:rsidR="00926F53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22</w:t>
      </w:r>
      <w:r w:rsidR="00926F53" w:rsidRPr="00926F53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nd</w:t>
      </w:r>
      <w:r w:rsidR="00926F53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 February</w:t>
      </w:r>
      <w:r w:rsidR="00F6401B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2023</w:t>
      </w:r>
      <w:r w:rsidR="002D364E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  <w:r w:rsidR="00377BCC" w:rsidRPr="00377BCC">
        <w:t xml:space="preserve"> </w:t>
      </w:r>
    </w:p>
    <w:p w14:paraId="541BD718" w14:textId="77777777" w:rsidR="00F64BFB" w:rsidRPr="00764C32" w:rsidRDefault="00F64BFB" w:rsidP="00BB3843"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6C7E07D1" w14:textId="3A7E0D1C" w:rsidR="002D364E" w:rsidRPr="00764C32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764C32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26F53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Python</w:t>
      </w:r>
    </w:p>
    <w:p w14:paraId="2072980A" w14:textId="77777777" w:rsidR="00F64BFB" w:rsidRPr="00764C32" w:rsidRDefault="00F64BFB" w:rsidP="00F64BFB">
      <w:pPr>
        <w:spacing w:line="60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For APEX GLOBAL SOLUTIONS</w:t>
      </w:r>
    </w:p>
    <w:p w14:paraId="57119140" w14:textId="582C2376" w:rsidR="00D1548D" w:rsidRPr="00BB3843" w:rsidRDefault="007E56A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lang w:val="en-IN" w:eastAsia="en-IN"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B3843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77BCC"/>
    <w:rsid w:val="003F45F5"/>
    <w:rsid w:val="003F7070"/>
    <w:rsid w:val="00536D93"/>
    <w:rsid w:val="005E4BE9"/>
    <w:rsid w:val="006545C0"/>
    <w:rsid w:val="0069049B"/>
    <w:rsid w:val="006C27F8"/>
    <w:rsid w:val="00764C32"/>
    <w:rsid w:val="007B7929"/>
    <w:rsid w:val="007E4BA5"/>
    <w:rsid w:val="007E56A2"/>
    <w:rsid w:val="00820BC3"/>
    <w:rsid w:val="00835BE8"/>
    <w:rsid w:val="009203CC"/>
    <w:rsid w:val="0092242C"/>
    <w:rsid w:val="00926F53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30AF5"/>
    <w:rsid w:val="00C634F8"/>
    <w:rsid w:val="00C6390F"/>
    <w:rsid w:val="00CA6140"/>
    <w:rsid w:val="00D1548D"/>
    <w:rsid w:val="00D5655D"/>
    <w:rsid w:val="00D56908"/>
    <w:rsid w:val="00D8535D"/>
    <w:rsid w:val="00DB6ACA"/>
    <w:rsid w:val="00DF2281"/>
    <w:rsid w:val="00DF537E"/>
    <w:rsid w:val="00E04B73"/>
    <w:rsid w:val="00E26220"/>
    <w:rsid w:val="00E27AD9"/>
    <w:rsid w:val="00E85F19"/>
    <w:rsid w:val="00EA7C27"/>
    <w:rsid w:val="00EB0AFA"/>
    <w:rsid w:val="00F53B60"/>
    <w:rsid w:val="00F6401B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FBDD-EF30-482C-990E-2533029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Microsoft account</cp:lastModifiedBy>
  <cp:revision>2</cp:revision>
  <cp:lastPrinted>2023-05-04T07:16:00Z</cp:lastPrinted>
  <dcterms:created xsi:type="dcterms:W3CDTF">2023-05-10T09:00:00Z</dcterms:created>
  <dcterms:modified xsi:type="dcterms:W3CDTF">2023-05-10T09:00:00Z</dcterms:modified>
</cp:coreProperties>
</file>